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08FA0205" w:rsidR="00F111E6" w:rsidRPr="001216CB" w:rsidRDefault="005E5558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100 </w:t>
            </w:r>
            <w:r w:rsidR="00F111E6">
              <w:rPr>
                <w:rFonts w:ascii="Arial" w:hAnsi="Arial" w:cs="Arial"/>
                <w:bCs/>
                <w:sz w:val="18"/>
                <w:szCs w:val="18"/>
              </w:rPr>
              <w:t>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5443" w14:textId="77777777" w:rsidR="008A3155" w:rsidRDefault="008A3155" w:rsidP="009E649F">
      <w:pPr>
        <w:spacing w:after="0" w:line="240" w:lineRule="auto"/>
      </w:pPr>
      <w:r>
        <w:separator/>
      </w:r>
    </w:p>
  </w:endnote>
  <w:endnote w:type="continuationSeparator" w:id="0">
    <w:p w14:paraId="366035CB" w14:textId="77777777" w:rsidR="008A3155" w:rsidRDefault="008A315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8A3155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8A3155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8A3155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8A3155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8A3155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8A3155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8A3155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8A3155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8A3155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8A3155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8A3155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8A3155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8A3155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8A3155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8A3155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8A3155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8A3155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8A3155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8A3155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8A3155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8A3155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8A3155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8A3155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8A3155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8A3155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8A3155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8A3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A732" w14:textId="77777777" w:rsidR="008A3155" w:rsidRDefault="008A3155" w:rsidP="009E649F">
      <w:pPr>
        <w:spacing w:after="0" w:line="240" w:lineRule="auto"/>
      </w:pPr>
      <w:r>
        <w:separator/>
      </w:r>
    </w:p>
  </w:footnote>
  <w:footnote w:type="continuationSeparator" w:id="0">
    <w:p w14:paraId="5C7823C8" w14:textId="77777777" w:rsidR="008A3155" w:rsidRDefault="008A315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8A3155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8A3155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8A3155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8A3155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8A3155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8A3155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8A3155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8A3155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8A3155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8A3155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8A3155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8A3155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8A3155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8A3155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8A3155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8A3155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8A3155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8A3155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8A3155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8A3155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8A3155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8A3155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8A3155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8A3155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8A3155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8A3155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8A3155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8A3155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0592"/>
    <w:rsid w:val="0003427A"/>
    <w:rsid w:val="000468F4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5294-DC0F-41E8-A9AB-41E08BE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8</Pages>
  <Words>19290</Words>
  <Characters>104166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5</cp:revision>
  <dcterms:created xsi:type="dcterms:W3CDTF">2015-06-11T21:40:00Z</dcterms:created>
  <dcterms:modified xsi:type="dcterms:W3CDTF">2015-08-07T00:55:00Z</dcterms:modified>
</cp:coreProperties>
</file>